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227" w:rsidRPr="00855A35" w:rsidRDefault="004427BB" w:rsidP="00BC12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A35">
        <w:rPr>
          <w:rFonts w:ascii="Times New Roman" w:hAnsi="Times New Roman" w:cs="Times New Roman"/>
          <w:b/>
          <w:sz w:val="24"/>
          <w:szCs w:val="24"/>
        </w:rPr>
        <w:t>Uchwała nr</w:t>
      </w:r>
      <w:r w:rsidR="004D240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F146E">
        <w:rPr>
          <w:rFonts w:ascii="Times New Roman" w:hAnsi="Times New Roman" w:cs="Times New Roman"/>
          <w:b/>
          <w:sz w:val="24"/>
          <w:szCs w:val="24"/>
        </w:rPr>
        <w:t xml:space="preserve">/  </w:t>
      </w:r>
      <w:r w:rsidR="0097281F">
        <w:rPr>
          <w:rFonts w:ascii="Times New Roman" w:hAnsi="Times New Roman" w:cs="Times New Roman"/>
          <w:b/>
          <w:sz w:val="24"/>
          <w:szCs w:val="24"/>
        </w:rPr>
        <w:t xml:space="preserve"> /2018</w:t>
      </w:r>
    </w:p>
    <w:p w:rsidR="00DF7873" w:rsidRPr="00855A35" w:rsidRDefault="00DF7873" w:rsidP="00DF78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793A" w:rsidRPr="00855A35" w:rsidRDefault="00BC1203" w:rsidP="006A79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5A35">
        <w:rPr>
          <w:rFonts w:ascii="Times New Roman" w:hAnsi="Times New Roman" w:cs="Times New Roman"/>
          <w:sz w:val="24"/>
          <w:szCs w:val="24"/>
        </w:rPr>
        <w:t>Rady</w:t>
      </w:r>
      <w:r w:rsidR="00DF7873" w:rsidRPr="00855A35">
        <w:rPr>
          <w:rFonts w:ascii="Times New Roman" w:hAnsi="Times New Roman" w:cs="Times New Roman"/>
          <w:sz w:val="24"/>
          <w:szCs w:val="24"/>
        </w:rPr>
        <w:t xml:space="preserve"> </w:t>
      </w:r>
      <w:r w:rsidR="002502F8">
        <w:rPr>
          <w:rFonts w:ascii="Times New Roman" w:hAnsi="Times New Roman" w:cs="Times New Roman"/>
          <w:sz w:val="24"/>
          <w:szCs w:val="24"/>
        </w:rPr>
        <w:t xml:space="preserve"> Rodziców </w:t>
      </w:r>
      <w:r w:rsidR="00DF7873" w:rsidRPr="00855A35">
        <w:rPr>
          <w:rFonts w:ascii="Times New Roman" w:hAnsi="Times New Roman" w:cs="Times New Roman"/>
          <w:sz w:val="24"/>
          <w:szCs w:val="24"/>
        </w:rPr>
        <w:t xml:space="preserve"> </w:t>
      </w:r>
      <w:r w:rsidRPr="00855A35">
        <w:rPr>
          <w:rFonts w:ascii="Times New Roman" w:hAnsi="Times New Roman" w:cs="Times New Roman"/>
          <w:sz w:val="24"/>
          <w:szCs w:val="24"/>
        </w:rPr>
        <w:t>Zespołu</w:t>
      </w:r>
      <w:r w:rsidR="00DF7873" w:rsidRPr="00855A35">
        <w:rPr>
          <w:rFonts w:ascii="Times New Roman" w:hAnsi="Times New Roman" w:cs="Times New Roman"/>
          <w:sz w:val="24"/>
          <w:szCs w:val="24"/>
        </w:rPr>
        <w:t xml:space="preserve">  S</w:t>
      </w:r>
      <w:r w:rsidRPr="00855A35">
        <w:rPr>
          <w:rFonts w:ascii="Times New Roman" w:hAnsi="Times New Roman" w:cs="Times New Roman"/>
          <w:sz w:val="24"/>
          <w:szCs w:val="24"/>
        </w:rPr>
        <w:t>zkolno</w:t>
      </w:r>
      <w:r w:rsidR="00DF7873" w:rsidRPr="00855A35">
        <w:rPr>
          <w:rFonts w:ascii="Times New Roman" w:hAnsi="Times New Roman" w:cs="Times New Roman"/>
          <w:sz w:val="24"/>
          <w:szCs w:val="24"/>
        </w:rPr>
        <w:t xml:space="preserve"> </w:t>
      </w:r>
      <w:r w:rsidRPr="00855A35">
        <w:rPr>
          <w:rFonts w:ascii="Times New Roman" w:hAnsi="Times New Roman" w:cs="Times New Roman"/>
          <w:sz w:val="24"/>
          <w:szCs w:val="24"/>
        </w:rPr>
        <w:t>-</w:t>
      </w:r>
      <w:r w:rsidR="00DF7873" w:rsidRPr="00855A35">
        <w:rPr>
          <w:rFonts w:ascii="Times New Roman" w:hAnsi="Times New Roman" w:cs="Times New Roman"/>
          <w:sz w:val="24"/>
          <w:szCs w:val="24"/>
        </w:rPr>
        <w:t xml:space="preserve"> </w:t>
      </w:r>
      <w:r w:rsidRPr="00855A35">
        <w:rPr>
          <w:rFonts w:ascii="Times New Roman" w:hAnsi="Times New Roman" w:cs="Times New Roman"/>
          <w:sz w:val="24"/>
          <w:szCs w:val="24"/>
        </w:rPr>
        <w:t xml:space="preserve">Przedszkolnego </w:t>
      </w:r>
      <w:r w:rsidR="006A793A" w:rsidRPr="00855A35">
        <w:rPr>
          <w:rFonts w:ascii="Times New Roman" w:hAnsi="Times New Roman" w:cs="Times New Roman"/>
          <w:sz w:val="24"/>
          <w:szCs w:val="24"/>
        </w:rPr>
        <w:t>im. Jana Kochanowskiego</w:t>
      </w:r>
    </w:p>
    <w:p w:rsidR="00BC1203" w:rsidRPr="00855A35" w:rsidRDefault="00BC1203" w:rsidP="004811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5A35">
        <w:rPr>
          <w:rFonts w:ascii="Times New Roman" w:hAnsi="Times New Roman" w:cs="Times New Roman"/>
          <w:sz w:val="24"/>
          <w:szCs w:val="24"/>
        </w:rPr>
        <w:t>w</w:t>
      </w:r>
      <w:r w:rsidR="00DF7873" w:rsidRPr="00855A35">
        <w:rPr>
          <w:rFonts w:ascii="Times New Roman" w:hAnsi="Times New Roman" w:cs="Times New Roman"/>
          <w:sz w:val="24"/>
          <w:szCs w:val="24"/>
        </w:rPr>
        <w:t xml:space="preserve"> </w:t>
      </w:r>
      <w:r w:rsidRPr="00855A35">
        <w:rPr>
          <w:rFonts w:ascii="Times New Roman" w:hAnsi="Times New Roman" w:cs="Times New Roman"/>
          <w:sz w:val="24"/>
          <w:szCs w:val="24"/>
        </w:rPr>
        <w:t xml:space="preserve"> Aleksandrii </w:t>
      </w:r>
    </w:p>
    <w:p w:rsidR="00BC1203" w:rsidRPr="00855A35" w:rsidRDefault="00514D67" w:rsidP="00262CE0">
      <w:pPr>
        <w:jc w:val="center"/>
        <w:rPr>
          <w:rFonts w:ascii="Times New Roman" w:hAnsi="Times New Roman" w:cs="Times New Roman"/>
          <w:sz w:val="24"/>
          <w:szCs w:val="24"/>
        </w:rPr>
      </w:pPr>
      <w:r w:rsidRPr="00855A35">
        <w:rPr>
          <w:rFonts w:ascii="Times New Roman" w:hAnsi="Times New Roman" w:cs="Times New Roman"/>
          <w:sz w:val="24"/>
          <w:szCs w:val="24"/>
        </w:rPr>
        <w:t xml:space="preserve">z dnia </w:t>
      </w:r>
      <w:r w:rsidR="0097281F">
        <w:rPr>
          <w:rFonts w:ascii="Times New Roman" w:hAnsi="Times New Roman" w:cs="Times New Roman"/>
          <w:sz w:val="24"/>
          <w:szCs w:val="24"/>
        </w:rPr>
        <w:t>12.09.2018</w:t>
      </w:r>
      <w:r w:rsidR="00BC1203" w:rsidRPr="00855A35">
        <w:rPr>
          <w:rFonts w:ascii="Times New Roman" w:hAnsi="Times New Roman" w:cs="Times New Roman"/>
          <w:sz w:val="24"/>
          <w:szCs w:val="24"/>
        </w:rPr>
        <w:t>r.</w:t>
      </w:r>
    </w:p>
    <w:p w:rsidR="00262CE0" w:rsidRPr="00855A35" w:rsidRDefault="00262CE0" w:rsidP="00262C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338" w:rsidRDefault="00804338" w:rsidP="008043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 podstawie  </w:t>
      </w:r>
      <w:r w:rsidRPr="00555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t. 84 ust. 2 pkt 1 ustawy z 14 grudnia 2016 r. - Prawo oświatowe (Dz.U. z 2017 r., poz. 59)</w:t>
      </w:r>
      <w:r>
        <w:rPr>
          <w:rFonts w:ascii="Times New Roman" w:hAnsi="Times New Roman" w:cs="Times New Roman"/>
          <w:sz w:val="24"/>
          <w:szCs w:val="24"/>
        </w:rPr>
        <w:t xml:space="preserve"> Rada Rodziców</w:t>
      </w:r>
      <w:r w:rsidRPr="00855A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hwala, co następuje:</w:t>
      </w:r>
    </w:p>
    <w:p w:rsidR="00855A35" w:rsidRDefault="00855A35" w:rsidP="00855A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</w:t>
      </w:r>
    </w:p>
    <w:p w:rsidR="003D15C0" w:rsidRDefault="004811E5" w:rsidP="003D15C0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E6A53" w:rsidRPr="00855A35">
        <w:rPr>
          <w:rFonts w:ascii="Times New Roman" w:hAnsi="Times New Roman" w:cs="Times New Roman"/>
          <w:sz w:val="24"/>
          <w:szCs w:val="24"/>
        </w:rPr>
        <w:t>atwierdza</w:t>
      </w:r>
      <w:r>
        <w:rPr>
          <w:rFonts w:ascii="Times New Roman" w:hAnsi="Times New Roman" w:cs="Times New Roman"/>
          <w:sz w:val="24"/>
          <w:szCs w:val="24"/>
        </w:rPr>
        <w:t xml:space="preserve"> zarząd Rady Rodziców</w:t>
      </w:r>
      <w:r w:rsidR="00C32550">
        <w:rPr>
          <w:rFonts w:ascii="Times New Roman" w:hAnsi="Times New Roman" w:cs="Times New Roman"/>
          <w:sz w:val="24"/>
          <w:szCs w:val="24"/>
        </w:rPr>
        <w:t xml:space="preserve"> </w:t>
      </w:r>
      <w:r w:rsidR="003D15C0">
        <w:rPr>
          <w:rFonts w:ascii="Times New Roman" w:hAnsi="Times New Roman" w:cs="Times New Roman"/>
          <w:sz w:val="24"/>
          <w:szCs w:val="24"/>
        </w:rPr>
        <w:t xml:space="preserve"> Zespołu Szkolno-Przedszkolnego im. Jan</w:t>
      </w:r>
      <w:r>
        <w:rPr>
          <w:rFonts w:ascii="Times New Roman" w:hAnsi="Times New Roman" w:cs="Times New Roman"/>
          <w:sz w:val="24"/>
          <w:szCs w:val="24"/>
        </w:rPr>
        <w:t xml:space="preserve">a Kochanowskiego w Aleksandrii </w:t>
      </w:r>
      <w:r w:rsidR="0097281F">
        <w:rPr>
          <w:rFonts w:ascii="Times New Roman" w:hAnsi="Times New Roman" w:cs="Times New Roman"/>
          <w:sz w:val="24"/>
          <w:szCs w:val="24"/>
        </w:rPr>
        <w:t xml:space="preserve"> w roku szkolnym 2018/19</w:t>
      </w:r>
      <w:r w:rsidR="007C39FE">
        <w:rPr>
          <w:rFonts w:ascii="Times New Roman" w:hAnsi="Times New Roman" w:cs="Times New Roman"/>
          <w:sz w:val="24"/>
          <w:szCs w:val="24"/>
        </w:rPr>
        <w:t xml:space="preserve"> </w:t>
      </w:r>
      <w:r w:rsidR="003D15C0">
        <w:rPr>
          <w:rFonts w:ascii="Times New Roman" w:hAnsi="Times New Roman" w:cs="Times New Roman"/>
          <w:sz w:val="24"/>
          <w:szCs w:val="24"/>
        </w:rPr>
        <w:t>.</w:t>
      </w:r>
    </w:p>
    <w:p w:rsidR="00262CE0" w:rsidRPr="004811E5" w:rsidRDefault="00333E5B" w:rsidP="004811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C55" w:rsidRDefault="00855A35" w:rsidP="00855A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</w:t>
      </w:r>
    </w:p>
    <w:p w:rsidR="004811E5" w:rsidRDefault="004811E5" w:rsidP="004811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d zarządu wchodzą:</w:t>
      </w:r>
    </w:p>
    <w:p w:rsidR="004811E5" w:rsidRDefault="004811E5" w:rsidP="004811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: Ryszard Skoczylas</w:t>
      </w:r>
    </w:p>
    <w:p w:rsidR="004811E5" w:rsidRDefault="004811E5" w:rsidP="004811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ępca przewodniczącego: Joanna Dróżdż</w:t>
      </w:r>
    </w:p>
    <w:p w:rsidR="004811E5" w:rsidRDefault="004811E5" w:rsidP="004811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bnik: Magdalena Mańka</w:t>
      </w:r>
    </w:p>
    <w:p w:rsidR="004811E5" w:rsidRDefault="004811E5" w:rsidP="004811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z: Maja Sikora</w:t>
      </w:r>
    </w:p>
    <w:p w:rsidR="004811E5" w:rsidRDefault="004811E5" w:rsidP="004811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rewizyjna:</w:t>
      </w:r>
    </w:p>
    <w:p w:rsidR="004811E5" w:rsidRDefault="004811E5" w:rsidP="004811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o</w:t>
      </w:r>
      <w:r w:rsidR="00474658">
        <w:rPr>
          <w:rFonts w:ascii="Times New Roman" w:hAnsi="Times New Roman" w:cs="Times New Roman"/>
          <w:sz w:val="24"/>
          <w:szCs w:val="24"/>
        </w:rPr>
        <w:t>darska Dorota, Pluta Sława</w:t>
      </w:r>
      <w:r w:rsidR="00673335">
        <w:rPr>
          <w:rFonts w:ascii="Times New Roman" w:hAnsi="Times New Roman" w:cs="Times New Roman"/>
          <w:sz w:val="24"/>
          <w:szCs w:val="24"/>
        </w:rPr>
        <w:t>, Tomaka Maciej</w:t>
      </w:r>
      <w:bookmarkStart w:id="0" w:name="_GoBack"/>
      <w:bookmarkEnd w:id="0"/>
    </w:p>
    <w:p w:rsidR="004811E5" w:rsidRDefault="004811E5" w:rsidP="004811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</w:t>
      </w:r>
    </w:p>
    <w:p w:rsidR="006A0C55" w:rsidRPr="00855A35" w:rsidRDefault="006A0C55" w:rsidP="004811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7873" w:rsidRPr="00855A35" w:rsidRDefault="00DF7873" w:rsidP="00DF7873">
      <w:pPr>
        <w:rPr>
          <w:rFonts w:ascii="Times New Roman" w:hAnsi="Times New Roman" w:cs="Times New Roman"/>
          <w:sz w:val="24"/>
          <w:szCs w:val="24"/>
        </w:rPr>
      </w:pPr>
      <w:r w:rsidRPr="00855A35">
        <w:rPr>
          <w:rFonts w:ascii="Times New Roman" w:hAnsi="Times New Roman" w:cs="Times New Roman"/>
          <w:sz w:val="24"/>
          <w:szCs w:val="24"/>
        </w:rPr>
        <w:t xml:space="preserve">Uchwała wchodzi w </w:t>
      </w:r>
      <w:r w:rsidR="00CC0C0F">
        <w:rPr>
          <w:rFonts w:ascii="Times New Roman" w:hAnsi="Times New Roman" w:cs="Times New Roman"/>
          <w:sz w:val="24"/>
          <w:szCs w:val="24"/>
        </w:rPr>
        <w:t xml:space="preserve">życie z dniem </w:t>
      </w:r>
      <w:r w:rsidR="0097281F">
        <w:rPr>
          <w:rFonts w:ascii="Times New Roman" w:hAnsi="Times New Roman" w:cs="Times New Roman"/>
          <w:sz w:val="24"/>
          <w:szCs w:val="24"/>
        </w:rPr>
        <w:t>12.09.2018</w:t>
      </w:r>
      <w:r w:rsidR="004E6A53" w:rsidRPr="00855A35">
        <w:rPr>
          <w:rFonts w:ascii="Times New Roman" w:hAnsi="Times New Roman" w:cs="Times New Roman"/>
          <w:sz w:val="24"/>
          <w:szCs w:val="24"/>
        </w:rPr>
        <w:t>r.</w:t>
      </w:r>
    </w:p>
    <w:p w:rsidR="00855A35" w:rsidRDefault="00855A35" w:rsidP="00DF7873">
      <w:pPr>
        <w:rPr>
          <w:rFonts w:ascii="Times New Roman" w:hAnsi="Times New Roman" w:cs="Times New Roman"/>
          <w:sz w:val="24"/>
          <w:szCs w:val="24"/>
        </w:rPr>
      </w:pPr>
    </w:p>
    <w:p w:rsidR="00855A35" w:rsidRPr="00855A35" w:rsidRDefault="00855A35" w:rsidP="00DF7873">
      <w:pPr>
        <w:rPr>
          <w:rFonts w:ascii="Times New Roman" w:hAnsi="Times New Roman" w:cs="Times New Roman"/>
          <w:sz w:val="24"/>
          <w:szCs w:val="24"/>
        </w:rPr>
      </w:pPr>
    </w:p>
    <w:p w:rsidR="00DF7873" w:rsidRPr="00855A35" w:rsidRDefault="00DF7873" w:rsidP="00DF7873">
      <w:pPr>
        <w:rPr>
          <w:rFonts w:ascii="Times New Roman" w:hAnsi="Times New Roman" w:cs="Times New Roman"/>
          <w:sz w:val="24"/>
          <w:szCs w:val="24"/>
        </w:rPr>
      </w:pPr>
      <w:r w:rsidRPr="00855A35">
        <w:rPr>
          <w:rFonts w:ascii="Times New Roman" w:hAnsi="Times New Roman" w:cs="Times New Roman"/>
          <w:sz w:val="24"/>
          <w:szCs w:val="24"/>
        </w:rPr>
        <w:t xml:space="preserve">Protokolant:                                                    </w:t>
      </w:r>
      <w:r w:rsidR="00333E5B">
        <w:rPr>
          <w:rFonts w:ascii="Times New Roman" w:hAnsi="Times New Roman" w:cs="Times New Roman"/>
          <w:sz w:val="24"/>
          <w:szCs w:val="24"/>
        </w:rPr>
        <w:t xml:space="preserve">  Podpis Przewodniczącego Rady Rodziców</w:t>
      </w:r>
      <w:r w:rsidRPr="00855A35">
        <w:rPr>
          <w:rFonts w:ascii="Times New Roman" w:hAnsi="Times New Roman" w:cs="Times New Roman"/>
          <w:sz w:val="24"/>
          <w:szCs w:val="24"/>
        </w:rPr>
        <w:t>:</w:t>
      </w:r>
    </w:p>
    <w:p w:rsidR="00BC1203" w:rsidRPr="00855A35" w:rsidRDefault="00BC1203" w:rsidP="00BC1203">
      <w:pPr>
        <w:rPr>
          <w:rFonts w:ascii="Times New Roman" w:hAnsi="Times New Roman" w:cs="Times New Roman"/>
          <w:sz w:val="24"/>
          <w:szCs w:val="24"/>
        </w:rPr>
      </w:pPr>
    </w:p>
    <w:sectPr w:rsidR="00BC1203" w:rsidRPr="00855A35" w:rsidSect="006B52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BFF" w:rsidRDefault="00E62BFF" w:rsidP="004811E5">
      <w:pPr>
        <w:spacing w:after="0" w:line="240" w:lineRule="auto"/>
      </w:pPr>
      <w:r>
        <w:separator/>
      </w:r>
    </w:p>
  </w:endnote>
  <w:endnote w:type="continuationSeparator" w:id="0">
    <w:p w:rsidR="00E62BFF" w:rsidRDefault="00E62BFF" w:rsidP="00481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BFF" w:rsidRDefault="00E62BFF" w:rsidP="004811E5">
      <w:pPr>
        <w:spacing w:after="0" w:line="240" w:lineRule="auto"/>
      </w:pPr>
      <w:r>
        <w:separator/>
      </w:r>
    </w:p>
  </w:footnote>
  <w:footnote w:type="continuationSeparator" w:id="0">
    <w:p w:rsidR="00E62BFF" w:rsidRDefault="00E62BFF" w:rsidP="00481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7F0F"/>
    <w:multiLevelType w:val="hybridMultilevel"/>
    <w:tmpl w:val="0C3A6F18"/>
    <w:lvl w:ilvl="0" w:tplc="59ACB6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93169"/>
    <w:multiLevelType w:val="hybridMultilevel"/>
    <w:tmpl w:val="8F261E9E"/>
    <w:lvl w:ilvl="0" w:tplc="0415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72A65"/>
    <w:multiLevelType w:val="hybridMultilevel"/>
    <w:tmpl w:val="8F261E9E"/>
    <w:lvl w:ilvl="0" w:tplc="0415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74901"/>
    <w:multiLevelType w:val="hybridMultilevel"/>
    <w:tmpl w:val="4812696E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00B38"/>
    <w:multiLevelType w:val="hybridMultilevel"/>
    <w:tmpl w:val="64AA6A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E1624"/>
    <w:multiLevelType w:val="hybridMultilevel"/>
    <w:tmpl w:val="4812696E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D3420"/>
    <w:multiLevelType w:val="hybridMultilevel"/>
    <w:tmpl w:val="F1669C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15EE1"/>
    <w:multiLevelType w:val="hybridMultilevel"/>
    <w:tmpl w:val="7108A1D6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E46FD"/>
    <w:multiLevelType w:val="hybridMultilevel"/>
    <w:tmpl w:val="83B0558A"/>
    <w:lvl w:ilvl="0" w:tplc="8B34E1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36319"/>
    <w:multiLevelType w:val="hybridMultilevel"/>
    <w:tmpl w:val="E8303320"/>
    <w:lvl w:ilvl="0" w:tplc="04150007">
      <w:start w:val="1"/>
      <w:numFmt w:val="bullet"/>
      <w:lvlText w:val=""/>
      <w:lvlJc w:val="left"/>
      <w:pPr>
        <w:tabs>
          <w:tab w:val="num" w:pos="771"/>
        </w:tabs>
        <w:ind w:left="771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49580A9F"/>
    <w:multiLevelType w:val="hybridMultilevel"/>
    <w:tmpl w:val="AC62AA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630AB"/>
    <w:multiLevelType w:val="hybridMultilevel"/>
    <w:tmpl w:val="4812696E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11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03"/>
    <w:rsid w:val="00064950"/>
    <w:rsid w:val="000A0D2E"/>
    <w:rsid w:val="000A39C0"/>
    <w:rsid w:val="000B200F"/>
    <w:rsid w:val="000C1BA2"/>
    <w:rsid w:val="000E4A14"/>
    <w:rsid w:val="001147D6"/>
    <w:rsid w:val="00154903"/>
    <w:rsid w:val="00195305"/>
    <w:rsid w:val="001A4FDA"/>
    <w:rsid w:val="001F6E06"/>
    <w:rsid w:val="00223535"/>
    <w:rsid w:val="002502F8"/>
    <w:rsid w:val="002555A3"/>
    <w:rsid w:val="00262CE0"/>
    <w:rsid w:val="002727E7"/>
    <w:rsid w:val="00283DC0"/>
    <w:rsid w:val="00333E5B"/>
    <w:rsid w:val="003A01D2"/>
    <w:rsid w:val="003D15C0"/>
    <w:rsid w:val="003D2A31"/>
    <w:rsid w:val="003D4A60"/>
    <w:rsid w:val="004034BD"/>
    <w:rsid w:val="0042553C"/>
    <w:rsid w:val="004427BB"/>
    <w:rsid w:val="004647BC"/>
    <w:rsid w:val="00474658"/>
    <w:rsid w:val="004811E5"/>
    <w:rsid w:val="004A24C4"/>
    <w:rsid w:val="004D240F"/>
    <w:rsid w:val="004D67A1"/>
    <w:rsid w:val="004E51B6"/>
    <w:rsid w:val="004E6A53"/>
    <w:rsid w:val="00506211"/>
    <w:rsid w:val="00514D67"/>
    <w:rsid w:val="005C3AA8"/>
    <w:rsid w:val="006139CC"/>
    <w:rsid w:val="00646390"/>
    <w:rsid w:val="00673335"/>
    <w:rsid w:val="006746EC"/>
    <w:rsid w:val="006878F4"/>
    <w:rsid w:val="00691285"/>
    <w:rsid w:val="006A0C55"/>
    <w:rsid w:val="006A793A"/>
    <w:rsid w:val="006B5227"/>
    <w:rsid w:val="00776F34"/>
    <w:rsid w:val="007C39FE"/>
    <w:rsid w:val="007E70D7"/>
    <w:rsid w:val="00804338"/>
    <w:rsid w:val="00846DA1"/>
    <w:rsid w:val="00855A35"/>
    <w:rsid w:val="008A28D8"/>
    <w:rsid w:val="008A5284"/>
    <w:rsid w:val="008E5723"/>
    <w:rsid w:val="008E674B"/>
    <w:rsid w:val="008F0B9F"/>
    <w:rsid w:val="008F4292"/>
    <w:rsid w:val="00905AF2"/>
    <w:rsid w:val="009421D7"/>
    <w:rsid w:val="009462CA"/>
    <w:rsid w:val="0097281F"/>
    <w:rsid w:val="00977899"/>
    <w:rsid w:val="00A107BD"/>
    <w:rsid w:val="00A21BD1"/>
    <w:rsid w:val="00A52A67"/>
    <w:rsid w:val="00A6119D"/>
    <w:rsid w:val="00A92909"/>
    <w:rsid w:val="00AA1044"/>
    <w:rsid w:val="00AF146E"/>
    <w:rsid w:val="00AF3848"/>
    <w:rsid w:val="00B27904"/>
    <w:rsid w:val="00B329A1"/>
    <w:rsid w:val="00B50FD3"/>
    <w:rsid w:val="00BC1203"/>
    <w:rsid w:val="00BE6DA3"/>
    <w:rsid w:val="00C168DE"/>
    <w:rsid w:val="00C32550"/>
    <w:rsid w:val="00C609DE"/>
    <w:rsid w:val="00C60D60"/>
    <w:rsid w:val="00CA3F57"/>
    <w:rsid w:val="00CC0C0F"/>
    <w:rsid w:val="00CD3F9B"/>
    <w:rsid w:val="00D1235C"/>
    <w:rsid w:val="00D37CE5"/>
    <w:rsid w:val="00DE4B4C"/>
    <w:rsid w:val="00DF7873"/>
    <w:rsid w:val="00E07C57"/>
    <w:rsid w:val="00E23DD3"/>
    <w:rsid w:val="00E26517"/>
    <w:rsid w:val="00E4327A"/>
    <w:rsid w:val="00E62BFF"/>
    <w:rsid w:val="00E85B88"/>
    <w:rsid w:val="00EF3655"/>
    <w:rsid w:val="00F40C9F"/>
    <w:rsid w:val="00F564A4"/>
    <w:rsid w:val="00FC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F27208-A7C8-4BD2-B7D5-9B484622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52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0B9F"/>
    <w:pPr>
      <w:ind w:left="720"/>
      <w:contextualSpacing/>
    </w:pPr>
  </w:style>
  <w:style w:type="table" w:styleId="Tabela-Siatka">
    <w:name w:val="Table Grid"/>
    <w:basedOn w:val="Standardowy"/>
    <w:uiPriority w:val="59"/>
    <w:rsid w:val="00195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3D15C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11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11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11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EE30-9EB4-47A1-BA88-73B8DEC2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 Szkolno-Przedszkolny w Aleksandrii</dc:creator>
  <cp:keywords/>
  <dc:description/>
  <cp:lastModifiedBy>Agnieszka Kotarska</cp:lastModifiedBy>
  <cp:revision>1</cp:revision>
  <cp:lastPrinted>2018-09-13T11:12:00Z</cp:lastPrinted>
  <dcterms:created xsi:type="dcterms:W3CDTF">2017-11-06T11:32:00Z</dcterms:created>
  <dcterms:modified xsi:type="dcterms:W3CDTF">2018-09-13T11:17:00Z</dcterms:modified>
</cp:coreProperties>
</file>